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28E5" w14:textId="7C7566A9" w:rsidR="00EF336C" w:rsidRPr="00796451" w:rsidRDefault="001D019C" w:rsidP="002C2B5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965364"/>
      <w:r w:rsidRPr="00796451">
        <w:rPr>
          <w:rFonts w:ascii="Times New Roman" w:hAnsi="Times New Roman" w:cs="Times New Roman"/>
        </w:rPr>
        <w:t xml:space="preserve">załącznik </w:t>
      </w:r>
      <w:r w:rsidR="003B3184">
        <w:rPr>
          <w:rFonts w:ascii="Times New Roman" w:hAnsi="Times New Roman" w:cs="Times New Roman"/>
        </w:rPr>
        <w:t xml:space="preserve">nr 1 </w:t>
      </w:r>
      <w:r w:rsidRPr="00796451">
        <w:rPr>
          <w:rFonts w:ascii="Times New Roman" w:hAnsi="Times New Roman" w:cs="Times New Roman"/>
        </w:rPr>
        <w:t>do umowy</w:t>
      </w:r>
      <w:r w:rsidR="00486718" w:rsidRPr="00796451">
        <w:rPr>
          <w:rFonts w:ascii="Times New Roman" w:hAnsi="Times New Roman" w:cs="Times New Roman"/>
        </w:rPr>
        <w:t xml:space="preserve"> zlecenia</w:t>
      </w:r>
      <w:r w:rsidR="0042608B" w:rsidRPr="00796451">
        <w:rPr>
          <w:rFonts w:ascii="Times New Roman" w:hAnsi="Times New Roman" w:cs="Times New Roman"/>
        </w:rPr>
        <w:t xml:space="preserve"> o opiekę naukową nad przygotowaniem rozprawy doktorskiej, zawieranej </w:t>
      </w:r>
      <w:r w:rsidR="003B3184">
        <w:rPr>
          <w:rFonts w:ascii="Times New Roman" w:hAnsi="Times New Roman" w:cs="Times New Roman"/>
        </w:rPr>
        <w:br/>
      </w:r>
      <w:r w:rsidR="0042608B" w:rsidRPr="00796451">
        <w:rPr>
          <w:rFonts w:ascii="Times New Roman" w:hAnsi="Times New Roman" w:cs="Times New Roman"/>
        </w:rPr>
        <w:t>z osobą niebędącą pracownikiem Uniwersytetu Warszawskiego</w:t>
      </w:r>
      <w:r w:rsidR="003B3184">
        <w:rPr>
          <w:rFonts w:ascii="Times New Roman" w:hAnsi="Times New Roman" w:cs="Times New Roman"/>
        </w:rPr>
        <w:t xml:space="preserve"> </w:t>
      </w:r>
      <w:r w:rsidRPr="00796451">
        <w:rPr>
          <w:rFonts w:ascii="Times New Roman" w:hAnsi="Times New Roman" w:cs="Times New Roman"/>
        </w:rPr>
        <w:t>nr</w:t>
      </w:r>
      <w:r w:rsidR="002E65B6">
        <w:rPr>
          <w:rFonts w:ascii="Times New Roman" w:hAnsi="Times New Roman" w:cs="Times New Roman"/>
        </w:rPr>
        <w:t xml:space="preserve"> </w:t>
      </w:r>
      <w:permStart w:id="868352270" w:edGrp="everyone"/>
      <w:r w:rsidR="002E65B6">
        <w:rPr>
          <w:rFonts w:ascii="Times New Roman" w:hAnsi="Times New Roman" w:cs="Times New Roman"/>
        </w:rPr>
        <w:t>...</w:t>
      </w:r>
      <w:r w:rsidR="003B3184">
        <w:rPr>
          <w:rFonts w:ascii="Times New Roman" w:hAnsi="Times New Roman" w:cs="Times New Roman"/>
        </w:rPr>
        <w:t>…...….</w:t>
      </w:r>
      <w:r w:rsidR="002E65B6">
        <w:rPr>
          <w:rFonts w:ascii="Times New Roman" w:hAnsi="Times New Roman" w:cs="Times New Roman"/>
        </w:rPr>
        <w:t>……</w:t>
      </w:r>
      <w:r w:rsidR="0042608B" w:rsidRPr="00796451">
        <w:rPr>
          <w:rFonts w:ascii="Times New Roman" w:hAnsi="Times New Roman" w:cs="Times New Roman"/>
        </w:rPr>
        <w:t>….</w:t>
      </w:r>
      <w:r w:rsidR="00B26C34" w:rsidRPr="00796451">
        <w:rPr>
          <w:rFonts w:ascii="Times New Roman" w:hAnsi="Times New Roman" w:cs="Times New Roman"/>
        </w:rPr>
        <w:t>…………</w:t>
      </w:r>
      <w:r w:rsidR="002C2B5B">
        <w:rPr>
          <w:rFonts w:ascii="Times New Roman" w:hAnsi="Times New Roman" w:cs="Times New Roman"/>
        </w:rPr>
        <w:t>…..</w:t>
      </w:r>
      <w:r w:rsidR="00B26C34" w:rsidRPr="00796451">
        <w:rPr>
          <w:rFonts w:ascii="Times New Roman" w:hAnsi="Times New Roman" w:cs="Times New Roman"/>
        </w:rPr>
        <w:t>……………</w:t>
      </w:r>
      <w:r w:rsidR="00BE7D17">
        <w:rPr>
          <w:rFonts w:ascii="Times New Roman" w:hAnsi="Times New Roman" w:cs="Times New Roman"/>
        </w:rPr>
        <w:t>……….</w:t>
      </w:r>
      <w:permEnd w:id="868352270"/>
    </w:p>
    <w:p w14:paraId="676990DC" w14:textId="1575DC44" w:rsidR="00B26C34" w:rsidRPr="003B3184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79645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 w:rsidRPr="003B3184">
        <w:rPr>
          <w:rFonts w:ascii="Times New Roman" w:hAnsi="Times New Roman" w:cs="Times New Roman"/>
          <w:sz w:val="18"/>
          <w:szCs w:val="18"/>
        </w:rPr>
        <w:t xml:space="preserve">    </w:t>
      </w:r>
      <w:r w:rsidR="003B3184" w:rsidRPr="003B318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BE7D17" w:rsidRPr="003B3184">
        <w:rPr>
          <w:rFonts w:ascii="Times New Roman" w:hAnsi="Times New Roman" w:cs="Times New Roman"/>
          <w:sz w:val="18"/>
          <w:szCs w:val="18"/>
        </w:rPr>
        <w:t xml:space="preserve"> </w:t>
      </w:r>
      <w:r w:rsidR="003B3184">
        <w:rPr>
          <w:rFonts w:ascii="Times New Roman" w:hAnsi="Times New Roman" w:cs="Times New Roman"/>
          <w:sz w:val="18"/>
          <w:szCs w:val="18"/>
        </w:rPr>
        <w:t xml:space="preserve"> </w:t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3B3184">
        <w:rPr>
          <w:rFonts w:ascii="Times New Roman" w:hAnsi="Times New Roman" w:cs="Times New Roman"/>
          <w:sz w:val="18"/>
          <w:szCs w:val="18"/>
        </w:rPr>
        <w:t xml:space="preserve">   </w:t>
      </w:r>
      <w:r w:rsidR="00BE7D17" w:rsidRPr="003B3184">
        <w:rPr>
          <w:rFonts w:ascii="Times New Roman" w:hAnsi="Times New Roman" w:cs="Times New Roman"/>
          <w:sz w:val="18"/>
          <w:szCs w:val="18"/>
        </w:rPr>
        <w:t xml:space="preserve"> </w:t>
      </w:r>
      <w:r w:rsidR="00AA6EFF" w:rsidRPr="003B3184">
        <w:rPr>
          <w:rFonts w:ascii="Times New Roman" w:hAnsi="Times New Roman" w:cs="Times New Roman"/>
          <w:color w:val="4F81BD" w:themeColor="accent1"/>
          <w:sz w:val="18"/>
          <w:szCs w:val="18"/>
        </w:rPr>
        <w:t>(nr kolejny umowy/kod jednostki organizacyjnej UW/rok)</w:t>
      </w:r>
    </w:p>
    <w:p w14:paraId="57E7468D" w14:textId="77777777" w:rsidR="00B26C34" w:rsidRPr="00712B40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8A6803" w14:textId="77777777" w:rsidR="003C3BBC" w:rsidRPr="00A51D88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EC51E4B" w14:textId="77777777" w:rsidR="00EF336C" w:rsidRPr="00A51D88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D88">
        <w:rPr>
          <w:rFonts w:ascii="Times New Roman" w:hAnsi="Times New Roman" w:cs="Times New Roman"/>
          <w:b/>
        </w:rPr>
        <w:t xml:space="preserve">OŚWIADCZENIE </w:t>
      </w:r>
      <w:r w:rsidR="00EF336C" w:rsidRPr="00A51D88">
        <w:rPr>
          <w:rFonts w:ascii="Times New Roman" w:hAnsi="Times New Roman" w:cs="Times New Roman"/>
          <w:b/>
        </w:rPr>
        <w:t>PRZYJMUJĄCEGO ZLECENIE</w:t>
      </w:r>
      <w:r w:rsidRPr="00A51D88">
        <w:rPr>
          <w:rFonts w:ascii="Times New Roman" w:hAnsi="Times New Roman" w:cs="Times New Roman"/>
          <w:b/>
        </w:rPr>
        <w:t xml:space="preserve"> DLA CELÓW PODATKOWYCH </w:t>
      </w:r>
      <w:r w:rsidR="005F1119" w:rsidRPr="00A51D88">
        <w:rPr>
          <w:rFonts w:ascii="Times New Roman" w:hAnsi="Times New Roman" w:cs="Times New Roman"/>
          <w:b/>
        </w:rPr>
        <w:br/>
      </w:r>
      <w:r w:rsidRPr="00A51D88">
        <w:rPr>
          <w:rFonts w:ascii="Times New Roman" w:hAnsi="Times New Roman" w:cs="Times New Roman"/>
          <w:b/>
        </w:rPr>
        <w:t>I UBEZPIECZENIOWYCH</w:t>
      </w:r>
      <w:r w:rsidR="005F1119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DLA REZYDENTÓW</w:t>
      </w:r>
      <w:r w:rsidR="00EF336C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POLSKI</w:t>
      </w:r>
      <w:r w:rsidR="00EF336C" w:rsidRPr="00A51D88">
        <w:rPr>
          <w:rFonts w:ascii="Times New Roman" w:hAnsi="Times New Roman" w:cs="Times New Roman"/>
          <w:b/>
        </w:rPr>
        <w:t xml:space="preserve"> </w:t>
      </w:r>
    </w:p>
    <w:p w14:paraId="6B280FF7" w14:textId="77777777" w:rsidR="00096A85" w:rsidRPr="00A51D88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F96625" w14:textId="77777777" w:rsidR="005526F5" w:rsidRPr="00A51D88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4CD09D8A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3899F6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877629C" w14:textId="77777777" w:rsidR="00537296" w:rsidRPr="00A51D88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4D21BF5B" w14:textId="77777777" w:rsidTr="000E67B0">
        <w:trPr>
          <w:trHeight w:val="440"/>
        </w:trPr>
        <w:tc>
          <w:tcPr>
            <w:tcW w:w="5303" w:type="dxa"/>
          </w:tcPr>
          <w:p w14:paraId="470ED868" w14:textId="730DCECD" w:rsidR="000E67B0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2144560828" w:edGrp="everyone"/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836BD" w:rsidRPr="00DF4C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836BD" w:rsidRPr="00DF4C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permEnd w:id="2144560828"/>
          </w:p>
          <w:p w14:paraId="1F90F08A" w14:textId="77777777" w:rsidR="00537296" w:rsidRPr="00A51D88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68A10C" w14:textId="19F7A8EB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344428189" w:edGrp="everyone"/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permEnd w:id="1344428189"/>
          </w:p>
          <w:p w14:paraId="46F704B4" w14:textId="117829FA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C41D7" w14:textId="006EFE83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PESEL: </w:t>
            </w:r>
            <w:permStart w:id="2104820038" w:edGrp="everyone"/>
            <w:r w:rsidR="00430A61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430A61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permEnd w:id="2104820038"/>
          </w:p>
        </w:tc>
        <w:tc>
          <w:tcPr>
            <w:tcW w:w="5303" w:type="dxa"/>
          </w:tcPr>
          <w:p w14:paraId="72F67D6A" w14:textId="273CCF32" w:rsidR="000E67B0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F4C15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41631885" w:edGrp="everyone"/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4A244D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1841631885"/>
          </w:p>
          <w:p w14:paraId="75364111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6B293B" w14:textId="0E140D43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247110252" w:edGrp="everyone"/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5F1119" w:rsidRPr="00DF4C15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..</w:t>
            </w:r>
            <w:permEnd w:id="1247110252"/>
          </w:p>
          <w:p w14:paraId="5319803E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59B320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399BFB" w14:textId="77777777" w:rsidR="00537296" w:rsidRPr="00A51D88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A51D88" w14:paraId="13F4E7AD" w14:textId="77777777" w:rsidTr="000E67B0">
        <w:tc>
          <w:tcPr>
            <w:tcW w:w="5303" w:type="dxa"/>
          </w:tcPr>
          <w:p w14:paraId="22B6D15D" w14:textId="77777777" w:rsidR="000E67B0" w:rsidRPr="00A51D88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5A8AA550" w14:textId="77777777" w:rsidR="000E67B0" w:rsidRPr="00A51D88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5AE1A9D" w14:textId="77777777" w:rsidR="00BA32E9" w:rsidRPr="00A51D88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33FC22A" w14:textId="77777777" w:rsidR="00537296" w:rsidRPr="00A51D88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62545CB4" w14:textId="77777777" w:rsidTr="00537296">
        <w:trPr>
          <w:trHeight w:val="70"/>
        </w:trPr>
        <w:tc>
          <w:tcPr>
            <w:tcW w:w="5221" w:type="dxa"/>
          </w:tcPr>
          <w:p w14:paraId="7008A9E2" w14:textId="77777777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2139895380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2139895380"/>
          </w:p>
        </w:tc>
        <w:tc>
          <w:tcPr>
            <w:tcW w:w="5245" w:type="dxa"/>
          </w:tcPr>
          <w:p w14:paraId="176A4135" w14:textId="0DB005FF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30987744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</w:t>
            </w:r>
            <w:permEnd w:id="309877449"/>
          </w:p>
        </w:tc>
      </w:tr>
      <w:tr w:rsidR="00A51D88" w:rsidRPr="00A51D88" w14:paraId="299E6540" w14:textId="77777777" w:rsidTr="00537296">
        <w:tc>
          <w:tcPr>
            <w:tcW w:w="5221" w:type="dxa"/>
          </w:tcPr>
          <w:p w14:paraId="5975460C" w14:textId="6989F998" w:rsidR="00537296" w:rsidRPr="00A51D88" w:rsidRDefault="00537296" w:rsidP="00B75856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20474863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</w:t>
            </w:r>
            <w:permEnd w:id="20474863"/>
          </w:p>
        </w:tc>
        <w:tc>
          <w:tcPr>
            <w:tcW w:w="5245" w:type="dxa"/>
          </w:tcPr>
          <w:p w14:paraId="030D2057" w14:textId="62E57A84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737296842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737296842"/>
          </w:p>
        </w:tc>
      </w:tr>
      <w:tr w:rsidR="00537296" w:rsidRPr="00A51D88" w14:paraId="7E3D1368" w14:textId="77777777" w:rsidTr="00537296">
        <w:tc>
          <w:tcPr>
            <w:tcW w:w="5221" w:type="dxa"/>
          </w:tcPr>
          <w:p w14:paraId="3C9F1235" w14:textId="0CA2A617" w:rsidR="00827010" w:rsidRDefault="00537296" w:rsidP="0079645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116991109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</w:t>
            </w:r>
            <w:permEnd w:id="1169911096"/>
          </w:p>
        </w:tc>
        <w:tc>
          <w:tcPr>
            <w:tcW w:w="5245" w:type="dxa"/>
          </w:tcPr>
          <w:p w14:paraId="3D8A5073" w14:textId="34E2D1E4" w:rsidR="00537296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1562782718" w:edGrp="everyone"/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</w:t>
            </w:r>
            <w:permEnd w:id="1562782718"/>
          </w:p>
        </w:tc>
      </w:tr>
    </w:tbl>
    <w:p w14:paraId="081E6F80" w14:textId="77777777" w:rsidR="00D3560E" w:rsidRPr="00A51D88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2A83893" w14:textId="77777777" w:rsidR="003C3BBC" w:rsidRPr="00A51D88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5A8F2649" w14:textId="21C969B7" w:rsidR="003C3BBC" w:rsidRPr="00A51D88" w:rsidRDefault="0082158B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776883865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................. </w:t>
      </w:r>
      <w:permEnd w:id="1776883865"/>
    </w:p>
    <w:p w14:paraId="40BC91EA" w14:textId="319834CF" w:rsidR="00827010" w:rsidRDefault="0082158B" w:rsidP="0079645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A51D88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705920469" w:edGrp="everyone"/>
      <w:r>
        <w:rPr>
          <w:rFonts w:ascii="Times New Roman" w:hAnsi="Times New Roman" w:cs="Times New Roman"/>
          <w:sz w:val="21"/>
          <w:szCs w:val="21"/>
        </w:rPr>
        <w:t>…………...</w:t>
      </w:r>
      <w:r w:rsidR="00600063" w:rsidRPr="00A51D88">
        <w:rPr>
          <w:rFonts w:ascii="Times New Roman" w:hAnsi="Times New Roman" w:cs="Times New Roman"/>
          <w:sz w:val="21"/>
          <w:szCs w:val="21"/>
        </w:rPr>
        <w:t>…………………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</w:t>
      </w:r>
      <w:r w:rsidR="00600063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.... </w:t>
      </w:r>
      <w:permEnd w:id="705920469"/>
    </w:p>
    <w:p w14:paraId="1D369E38" w14:textId="77777777" w:rsidR="003C3BBC" w:rsidRPr="00A51D88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53608683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391523F6" w14:textId="77777777" w:rsidR="005D1DAD" w:rsidRPr="00A51D88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A51D88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A51D88">
        <w:rPr>
          <w:rFonts w:ascii="Times New Roman" w:hAnsi="Times New Roman" w:cs="Times New Roman"/>
          <w:sz w:val="21"/>
          <w:szCs w:val="21"/>
        </w:rPr>
        <w:t>W</w:t>
      </w:r>
      <w:r w:rsidR="001D0FC9" w:rsidRPr="00A51D88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A51D88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7B115C12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061839" w14:textId="641649C7" w:rsidR="007A5BD8" w:rsidRPr="002E65B6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569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213286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05213286"/>
        </w:sdtContent>
      </w:sdt>
      <w:r w:rsidR="0082158B">
        <w:rPr>
          <w:rFonts w:ascii="Times New Roman" w:hAnsi="Times New Roman" w:cs="Times New Roman"/>
          <w:sz w:val="21"/>
          <w:szCs w:val="21"/>
        </w:rPr>
        <w:tab/>
      </w:r>
      <w:r w:rsidR="007A5BD8" w:rsidRPr="002E65B6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2E65B6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58DC1BF2" w14:textId="53500B0D" w:rsidR="007A5BD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00293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4134677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4134677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8C78FD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0F28F992" w14:textId="5B6E4634" w:rsidR="007A5BD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98912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838070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58380709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8C78FD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1FB03AC" w14:textId="71B045AB" w:rsidR="007A5BD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4521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3007962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713007962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05C8A8B7" w14:textId="089E4272" w:rsidR="005D1DAD" w:rsidRDefault="0064539E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526474967" w:edGrp="everyone"/>
      <w:r w:rsidR="008C78FD">
        <w:rPr>
          <w:rFonts w:ascii="Times New Roman" w:hAnsi="Times New Roman" w:cs="Times New Roman"/>
          <w:sz w:val="21"/>
          <w:szCs w:val="21"/>
        </w:rPr>
        <w:t>…………………</w:t>
      </w:r>
      <w:permEnd w:id="526474967"/>
      <w:r w:rsidR="008C78FD">
        <w:rPr>
          <w:rFonts w:ascii="Times New Roman" w:hAnsi="Times New Roman" w:cs="Times New Roman"/>
          <w:sz w:val="21"/>
          <w:szCs w:val="21"/>
        </w:rPr>
        <w:t xml:space="preserve"> do </w:t>
      </w:r>
      <w:permStart w:id="838172117" w:edGrp="everyone"/>
      <w:r w:rsidR="008C78FD">
        <w:rPr>
          <w:rFonts w:ascii="Times New Roman" w:hAnsi="Times New Roman" w:cs="Times New Roman"/>
          <w:sz w:val="21"/>
          <w:szCs w:val="21"/>
        </w:rPr>
        <w:t>…………………</w:t>
      </w:r>
      <w:permEnd w:id="838172117"/>
      <w:r w:rsidR="00DF4C15">
        <w:rPr>
          <w:rFonts w:ascii="Times New Roman" w:hAnsi="Times New Roman" w:cs="Times New Roman"/>
          <w:sz w:val="21"/>
          <w:szCs w:val="21"/>
        </w:rPr>
        <w:t xml:space="preserve"> - </w:t>
      </w:r>
      <w:permStart w:id="769930040" w:edGrp="everyone"/>
      <w:r w:rsidR="00DF4C15">
        <w:rPr>
          <w:rFonts w:ascii="Times New Roman" w:hAnsi="Times New Roman" w:cs="Times New Roman"/>
          <w:sz w:val="21"/>
          <w:szCs w:val="21"/>
        </w:rPr>
        <w:t>…………</w:t>
      </w:r>
      <w:r w:rsidR="008C78FD">
        <w:rPr>
          <w:rFonts w:ascii="Times New Roman" w:hAnsi="Times New Roman" w:cs="Times New Roman"/>
          <w:sz w:val="21"/>
          <w:szCs w:val="21"/>
        </w:rPr>
        <w:t>……………..</w:t>
      </w:r>
      <w:r w:rsidR="00DF4C15">
        <w:rPr>
          <w:rFonts w:ascii="Times New Roman" w:hAnsi="Times New Roman" w:cs="Times New Roman"/>
          <w:sz w:val="21"/>
          <w:szCs w:val="21"/>
        </w:rPr>
        <w:t>……………………………………………..</w:t>
      </w:r>
      <w:permEnd w:id="769930040"/>
    </w:p>
    <w:p w14:paraId="35ED885D" w14:textId="420D9CC2" w:rsidR="00DF4C15" w:rsidRPr="00A51D88" w:rsidRDefault="00DF4C15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7DFD360A" w14:textId="6E6DF22E" w:rsidR="003C3BBC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A51D88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: </w:t>
      </w:r>
      <w:permStart w:id="789131771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</w:t>
      </w:r>
      <w:r w:rsidR="001D0FC9" w:rsidRPr="00A51D88">
        <w:rPr>
          <w:rFonts w:ascii="Times New Roman" w:hAnsi="Times New Roman" w:cs="Times New Roman"/>
          <w:sz w:val="21"/>
          <w:szCs w:val="21"/>
        </w:rPr>
        <w:t>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</w:t>
      </w:r>
      <w:r w:rsidR="008C78FD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............</w:t>
      </w:r>
      <w:r w:rsidR="005D1DAD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.</w:t>
      </w:r>
      <w:permEnd w:id="789131771"/>
    </w:p>
    <w:p w14:paraId="760F1B5C" w14:textId="4E67454B" w:rsidR="0064539E" w:rsidRPr="00796451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AA6EFF"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3C9990D5" w14:textId="77777777" w:rsidR="007A5BD8" w:rsidRPr="00A51D88" w:rsidRDefault="001D0FC9" w:rsidP="008C78FD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D3A4A"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496312042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496312042"/>
      <w:r w:rsidR="001D3A4A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931286558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34CFF" w:rsidRPr="00A51D88">
        <w:rPr>
          <w:rFonts w:ascii="Times New Roman" w:hAnsi="Times New Roman" w:cs="Times New Roman"/>
          <w:sz w:val="21"/>
          <w:szCs w:val="21"/>
        </w:rPr>
        <w:t>.</w:t>
      </w:r>
      <w:r w:rsidR="001D3A4A" w:rsidRPr="00A51D88">
        <w:rPr>
          <w:rFonts w:ascii="Times New Roman" w:hAnsi="Times New Roman" w:cs="Times New Roman"/>
          <w:sz w:val="21"/>
          <w:szCs w:val="21"/>
        </w:rPr>
        <w:t>……..</w:t>
      </w:r>
      <w:permEnd w:id="1931286558"/>
      <w:r w:rsidR="00270683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A51D88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A51D88">
        <w:rPr>
          <w:rFonts w:ascii="Times New Roman" w:hAnsi="Times New Roman" w:cs="Times New Roman"/>
          <w:sz w:val="21"/>
          <w:szCs w:val="21"/>
        </w:rPr>
        <w:t>i </w:t>
      </w:r>
      <w:r w:rsidR="003C3BBC" w:rsidRPr="00A51D88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odlegając</w:t>
      </w:r>
      <w:r w:rsidR="005F1119" w:rsidRPr="00A51D88">
        <w:rPr>
          <w:rFonts w:ascii="Times New Roman" w:hAnsi="Times New Roman" w:cs="Times New Roman"/>
          <w:sz w:val="21"/>
          <w:szCs w:val="21"/>
        </w:rPr>
        <w:t>ą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6A561152" w14:textId="2497CBB0" w:rsidR="0064539E" w:rsidRPr="00A51D88" w:rsidRDefault="00315227" w:rsidP="007A5BD8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A51D88">
        <w:rPr>
          <w:rFonts w:ascii="Times New Roman" w:hAnsi="Times New Roman" w:cs="Times New Roman"/>
          <w:sz w:val="21"/>
          <w:szCs w:val="21"/>
        </w:rPr>
        <w:t>umow</w:t>
      </w:r>
      <w:r w:rsidRPr="00A51D88">
        <w:rPr>
          <w:rFonts w:ascii="Times New Roman" w:hAnsi="Times New Roman" w:cs="Times New Roman"/>
          <w:sz w:val="21"/>
          <w:szCs w:val="21"/>
        </w:rPr>
        <w:t>y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>zlecenia</w:t>
      </w:r>
      <w:r w:rsidR="0064539E" w:rsidRPr="00A51D88">
        <w:rPr>
          <w:rFonts w:ascii="Times New Roman" w:hAnsi="Times New Roman" w:cs="Times New Roman"/>
          <w:sz w:val="21"/>
          <w:szCs w:val="21"/>
        </w:rPr>
        <w:t>: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517407440" w:edGrp="everyone"/>
      <w:r w:rsidR="0064539E" w:rsidRPr="00A51D88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...................</w:t>
      </w:r>
      <w:r w:rsidR="00EF336C" w:rsidRPr="00A51D88">
        <w:rPr>
          <w:rFonts w:ascii="Times New Roman" w:hAnsi="Times New Roman" w:cs="Times New Roman"/>
          <w:sz w:val="21"/>
          <w:szCs w:val="21"/>
        </w:rPr>
        <w:t>....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</w:t>
      </w:r>
      <w:r w:rsidR="008C78FD">
        <w:rPr>
          <w:rFonts w:ascii="Times New Roman" w:hAnsi="Times New Roman" w:cs="Times New Roman"/>
          <w:sz w:val="21"/>
          <w:szCs w:val="21"/>
        </w:rPr>
        <w:t>.</w:t>
      </w:r>
      <w:permEnd w:id="517407440"/>
    </w:p>
    <w:p w14:paraId="02E35DBF" w14:textId="214D4FBE" w:rsidR="0064539E" w:rsidRPr="00796451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AA6EFF" w:rsidRPr="0079645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    </w:t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AA6EFF" w:rsidRPr="0079645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</w:t>
      </w:r>
      <w:r w:rsidR="00AA6EFF"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Dającego Zlecenie)</w:t>
      </w:r>
    </w:p>
    <w:p w14:paraId="67900B87" w14:textId="2B5E7642" w:rsidR="0064539E" w:rsidRPr="00A51D88" w:rsidRDefault="0064539E" w:rsidP="008C78FD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639209408" w:edGrp="everyone"/>
      <w:r w:rsidRPr="00A51D88">
        <w:rPr>
          <w:rFonts w:ascii="Times New Roman" w:hAnsi="Times New Roman" w:cs="Times New Roman"/>
          <w:sz w:val="21"/>
          <w:szCs w:val="21"/>
        </w:rPr>
        <w:t>………………</w:t>
      </w:r>
      <w:r w:rsidR="008C78FD">
        <w:rPr>
          <w:rFonts w:ascii="Times New Roman" w:hAnsi="Times New Roman" w:cs="Times New Roman"/>
          <w:sz w:val="21"/>
          <w:szCs w:val="21"/>
        </w:rPr>
        <w:t>…………………..</w:t>
      </w:r>
      <w:permEnd w:id="1639209408"/>
      <w:r w:rsidR="008C78FD">
        <w:rPr>
          <w:rFonts w:ascii="Times New Roman" w:hAnsi="Times New Roman" w:cs="Times New Roman"/>
          <w:sz w:val="21"/>
          <w:szCs w:val="21"/>
        </w:rPr>
        <w:t xml:space="preserve"> do </w:t>
      </w:r>
      <w:permStart w:id="328468236" w:edGrp="everyone"/>
      <w:r w:rsidR="008C78FD">
        <w:rPr>
          <w:rFonts w:ascii="Times New Roman" w:hAnsi="Times New Roman" w:cs="Times New Roman"/>
          <w:sz w:val="21"/>
          <w:szCs w:val="21"/>
        </w:rPr>
        <w:t>…………………………….……..</w:t>
      </w:r>
      <w:permEnd w:id="328468236"/>
      <w:r w:rsidR="008C78FD">
        <w:rPr>
          <w:rFonts w:ascii="Times New Roman" w:hAnsi="Times New Roman" w:cs="Times New Roman"/>
          <w:sz w:val="21"/>
          <w:szCs w:val="21"/>
        </w:rPr>
        <w:t xml:space="preserve"> i </w:t>
      </w:r>
      <w:r w:rsidRPr="00A51D88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A51D8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A51D88">
        <w:rPr>
          <w:rFonts w:ascii="Times New Roman" w:hAnsi="Times New Roman" w:cs="Times New Roman"/>
          <w:sz w:val="21"/>
          <w:szCs w:val="21"/>
        </w:rPr>
        <w:t>e</w:t>
      </w:r>
      <w:r w:rsidRPr="00A51D88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1C171B28" w14:textId="28CB908E" w:rsidR="00712B40" w:rsidRDefault="00712B40" w:rsidP="008C78F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>
        <w:rPr>
          <w:rFonts w:ascii="Times New Roman" w:hAnsi="Times New Roman" w:cs="Times New Roman"/>
          <w:sz w:val="21"/>
          <w:szCs w:val="21"/>
        </w:rPr>
        <w:t>łe</w:t>
      </w:r>
      <w:r w:rsidR="00BE7D17">
        <w:rPr>
          <w:rFonts w:ascii="Times New Roman" w:hAnsi="Times New Roman" w:cs="Times New Roman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>
        <w:rPr>
          <w:rFonts w:ascii="Times New Roman" w:hAnsi="Times New Roman" w:cs="Times New Roman"/>
          <w:sz w:val="21"/>
          <w:szCs w:val="21"/>
        </w:rPr>
        <w:t>wynika</w:t>
      </w:r>
      <w:r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795F9B02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3CA8F1D" w14:textId="4406FC1B" w:rsidR="007A5BD8" w:rsidRPr="008C78FD" w:rsidRDefault="002C2B5B" w:rsidP="008C78FD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35826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454183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504541839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8C78FD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8C78FD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6CE1413F" w14:textId="09EC9691" w:rsidR="007A5BD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45200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77511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59775119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1890F571" w14:textId="77777777" w:rsidR="0039353F" w:rsidRDefault="003C3BBC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A51D88">
        <w:rPr>
          <w:rFonts w:ascii="Times New Roman" w:hAnsi="Times New Roman" w:cs="Times New Roman"/>
          <w:sz w:val="21"/>
          <w:szCs w:val="21"/>
        </w:rPr>
        <w:t>.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8C78FD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8C78FD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8C78FD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8C78FD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702D2ACD" w14:textId="77777777" w:rsidR="002E5521" w:rsidRDefault="002E5521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FCFE207" w14:textId="77777777" w:rsidR="002E5521" w:rsidRDefault="002E5521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351EDB38" w14:textId="77777777" w:rsidR="002E5521" w:rsidRPr="00A51D88" w:rsidRDefault="002E5521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C24A4BB" w14:textId="395042F2" w:rsidR="00712B40" w:rsidRPr="00BE7D17" w:rsidRDefault="00AA6EFF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E7D17">
        <w:rPr>
          <w:rFonts w:ascii="Times New Roman" w:hAnsi="Times New Roman" w:cs="Times New Roman"/>
          <w:sz w:val="21"/>
          <w:szCs w:val="21"/>
        </w:rPr>
        <w:lastRenderedPageBreak/>
        <w:t>Kształcę się</w:t>
      </w:r>
      <w:r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BE7D17">
        <w:rPr>
          <w:rFonts w:ascii="Times New Roman" w:hAnsi="Times New Roman" w:cs="Times New Roman"/>
          <w:sz w:val="21"/>
          <w:szCs w:val="21"/>
        </w:rPr>
        <w:t>:</w:t>
      </w:r>
    </w:p>
    <w:p w14:paraId="74D041A5" w14:textId="7062FD1E" w:rsidR="00712B40" w:rsidRPr="008C78FD" w:rsidRDefault="002C2B5B" w:rsidP="0082158B">
      <w:pPr>
        <w:tabs>
          <w:tab w:val="left" w:pos="993"/>
        </w:tabs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2145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3193151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643193151"/>
        </w:sdtContent>
      </w:sdt>
      <w:r w:rsidR="0082158B">
        <w:rPr>
          <w:rFonts w:ascii="Times New Roman" w:hAnsi="Times New Roman" w:cs="Times New Roman"/>
          <w:sz w:val="21"/>
          <w:szCs w:val="21"/>
        </w:rPr>
        <w:tab/>
      </w:r>
      <w:r w:rsidR="00AA6EFF" w:rsidRPr="008C78FD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74733B1E" w14:textId="07E795BF" w:rsidR="00712B40" w:rsidRPr="008C78FD" w:rsidRDefault="002C2B5B" w:rsidP="0082158B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797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0676503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10676503"/>
        </w:sdtContent>
      </w:sdt>
      <w:r w:rsidR="0082158B">
        <w:rPr>
          <w:rFonts w:ascii="Times New Roman" w:hAnsi="Times New Roman" w:cs="Times New Roman"/>
          <w:sz w:val="21"/>
          <w:szCs w:val="21"/>
        </w:rPr>
        <w:tab/>
      </w:r>
      <w:r w:rsidR="00AA6EFF" w:rsidRPr="008C78FD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BE7D17" w:rsidRPr="008C78FD">
        <w:rPr>
          <w:rFonts w:ascii="Times New Roman" w:hAnsi="Times New Roman" w:cs="Times New Roman"/>
          <w:sz w:val="21"/>
          <w:szCs w:val="21"/>
        </w:rPr>
        <w:t>z tego</w:t>
      </w:r>
      <w:r w:rsidR="00AA6EFF" w:rsidRPr="008C78FD">
        <w:rPr>
          <w:rFonts w:ascii="Times New Roman" w:hAnsi="Times New Roman" w:cs="Times New Roman"/>
          <w:sz w:val="21"/>
          <w:szCs w:val="21"/>
        </w:rPr>
        <w:t xml:space="preserve"> tytułu stypendium doktoranc</w:t>
      </w:r>
      <w:r w:rsidR="008C78FD">
        <w:rPr>
          <w:rFonts w:ascii="Times New Roman" w:hAnsi="Times New Roman" w:cs="Times New Roman"/>
          <w:sz w:val="21"/>
          <w:szCs w:val="21"/>
        </w:rPr>
        <w:t>kie mie</w:t>
      </w:r>
      <w:r w:rsidR="0082158B">
        <w:rPr>
          <w:rFonts w:ascii="Times New Roman" w:hAnsi="Times New Roman" w:cs="Times New Roman"/>
          <w:sz w:val="21"/>
          <w:szCs w:val="21"/>
        </w:rPr>
        <w:t>sięcznie w kwocie brutto</w:t>
      </w:r>
      <w:r w:rsidR="0082158B">
        <w:rPr>
          <w:rFonts w:ascii="Times New Roman" w:hAnsi="Times New Roman" w:cs="Times New Roman"/>
          <w:sz w:val="21"/>
          <w:szCs w:val="21"/>
        </w:rPr>
        <w:br/>
      </w:r>
      <w:r w:rsidR="00AA6EFF" w:rsidRPr="008C78FD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DF4C15" w:rsidRPr="008C78FD">
        <w:rPr>
          <w:rFonts w:ascii="Times New Roman" w:hAnsi="Times New Roman" w:cs="Times New Roman"/>
          <w:sz w:val="21"/>
          <w:szCs w:val="21"/>
        </w:rPr>
        <w:t xml:space="preserve">* </w:t>
      </w:r>
      <w:r w:rsidR="00AA6EFF" w:rsidRPr="008C78FD">
        <w:rPr>
          <w:rFonts w:ascii="Times New Roman" w:hAnsi="Times New Roman" w:cs="Times New Roman"/>
          <w:sz w:val="21"/>
          <w:szCs w:val="21"/>
        </w:rPr>
        <w:t>od minimalnego wynagrodzenia za pracę, podlegające składkom na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="00AA6EFF" w:rsidRPr="008C78FD">
        <w:rPr>
          <w:rFonts w:ascii="Times New Roman" w:hAnsi="Times New Roman" w:cs="Times New Roman"/>
          <w:sz w:val="21"/>
          <w:szCs w:val="21"/>
        </w:rPr>
        <w:t>ubezpieczenie społeczne.</w:t>
      </w:r>
    </w:p>
    <w:p w14:paraId="0E7976C4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CDF53F" w14:textId="4685D0B7" w:rsidR="007A5BD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05680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3393377" w:edGrp="everyone"/>
          <w:r w:rsidR="0082158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33393377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C466CFE" w14:textId="25B8E8AC" w:rsidR="0039353F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458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1863933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21863933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44D036D2" w14:textId="77777777" w:rsidR="00090328" w:rsidRPr="00A51D88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A51D88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D3FB5F" w14:textId="6A8BCA06" w:rsidR="0009032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8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4260521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24260521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8C78FD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195F2044" w14:textId="0FAB9ABC" w:rsidR="0009032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1962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8044956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38044956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71657F62" w14:textId="77777777" w:rsidR="007A5BD8" w:rsidRPr="00A51D88" w:rsidRDefault="007A5BD8" w:rsidP="00796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A01B2" w:rsidRPr="00A51D88">
        <w:rPr>
          <w:rFonts w:ascii="Times New Roman" w:hAnsi="Times New Roman" w:cs="Times New Roman"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DD4C9A9" w14:textId="715CEA23" w:rsidR="007A5BD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669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1470382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41470382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47494A5C" w14:textId="56DFA75C" w:rsidR="007A5BD8" w:rsidRPr="008C78FD" w:rsidRDefault="002C2B5B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2085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2552064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2552064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61B68FD3" w14:textId="77777777" w:rsidR="003C3BBC" w:rsidRPr="00A51D88" w:rsidRDefault="00DA067F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0E6BAE6E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0F61D7" w14:textId="77777777" w:rsidR="00827010" w:rsidRDefault="00090328" w:rsidP="00796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A51D88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D295191" w14:textId="77777777" w:rsidR="00827010" w:rsidRDefault="00827010" w:rsidP="00796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2B070F" w14:textId="77777777" w:rsidR="00827010" w:rsidRDefault="00F17B92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A51D88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796451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3EBAAD21" w14:textId="77777777" w:rsidR="00827010" w:rsidRDefault="00090328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796451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1A90AD4C" w14:textId="3A62749C" w:rsidR="00827010" w:rsidRDefault="00734CFF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A51D88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A51D88">
        <w:rPr>
          <w:rFonts w:ascii="Times New Roman" w:hAnsi="Times New Roman" w:cs="Times New Roman"/>
          <w:sz w:val="21"/>
          <w:szCs w:val="21"/>
        </w:rPr>
        <w:t>lekkim/</w:t>
      </w:r>
      <w:r w:rsidR="003C3BBC" w:rsidRPr="00A51D88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na okres 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</w:t>
      </w:r>
      <w:permStart w:id="1244350046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…….</w:t>
      </w:r>
      <w:r w:rsidR="003C3BBC" w:rsidRPr="00A51D88">
        <w:rPr>
          <w:rFonts w:ascii="Times New Roman" w:hAnsi="Times New Roman" w:cs="Times New Roman"/>
          <w:sz w:val="21"/>
          <w:szCs w:val="21"/>
        </w:rPr>
        <w:t>………</w:t>
      </w:r>
      <w:permEnd w:id="1244350046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940590355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……………. </w:t>
      </w:r>
    </w:p>
    <w:permEnd w:id="1940590355"/>
    <w:p w14:paraId="3B54FC13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5738F9" w14:textId="77777777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A51D88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A51D88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1B317AA8" w14:textId="39F4D7FD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A51D88">
        <w:rPr>
          <w:rFonts w:ascii="Times New Roman" w:hAnsi="Times New Roman" w:cs="Times New Roman"/>
          <w:sz w:val="21"/>
          <w:szCs w:val="21"/>
        </w:rPr>
        <w:t>Dającego Zlece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A51D88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A51D88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A51D88">
        <w:rPr>
          <w:rFonts w:ascii="Times New Roman" w:hAnsi="Times New Roman" w:cs="Times New Roman"/>
          <w:sz w:val="21"/>
          <w:szCs w:val="21"/>
        </w:rPr>
        <w:t>,,A</w:t>
      </w:r>
      <w:r w:rsidRPr="00A51D88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A51D88">
        <w:rPr>
          <w:rFonts w:ascii="Times New Roman" w:hAnsi="Times New Roman" w:cs="Times New Roman"/>
          <w:sz w:val="21"/>
          <w:szCs w:val="21"/>
        </w:rPr>
        <w:t>”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F4C15">
        <w:rPr>
          <w:rFonts w:ascii="Times New Roman" w:hAnsi="Times New Roman" w:cs="Times New Roman"/>
          <w:sz w:val="21"/>
          <w:szCs w:val="21"/>
        </w:rPr>
        <w:br/>
      </w:r>
      <w:r w:rsidRPr="00A51D88">
        <w:rPr>
          <w:rFonts w:ascii="Times New Roman" w:hAnsi="Times New Roman" w:cs="Times New Roman"/>
          <w:sz w:val="21"/>
          <w:szCs w:val="21"/>
        </w:rPr>
        <w:t xml:space="preserve">i </w:t>
      </w:r>
      <w:r w:rsidR="00EF336C" w:rsidRPr="00A51D88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BE7D17" w:rsidRPr="00A51D88">
        <w:rPr>
          <w:rFonts w:ascii="Times New Roman" w:hAnsi="Times New Roman" w:cs="Times New Roman"/>
          <w:sz w:val="21"/>
          <w:szCs w:val="21"/>
        </w:rPr>
        <w:t>daty,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A51D88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A51D88">
        <w:rPr>
          <w:rFonts w:ascii="Times New Roman" w:hAnsi="Times New Roman" w:cs="Times New Roman"/>
          <w:sz w:val="21"/>
          <w:szCs w:val="21"/>
        </w:rPr>
        <w:t>przypadku 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poinformowania w stosownym czasie 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Pr="00A51D88">
        <w:rPr>
          <w:rFonts w:ascii="Times New Roman" w:hAnsi="Times New Roman" w:cs="Times New Roman"/>
          <w:sz w:val="21"/>
          <w:szCs w:val="21"/>
        </w:rPr>
        <w:t xml:space="preserve">o zmianie danych, jeżeli brak tych informacji spowoduje </w:t>
      </w:r>
      <w:r w:rsidR="00D25618" w:rsidRPr="00A51D88">
        <w:rPr>
          <w:rFonts w:ascii="Times New Roman" w:hAnsi="Times New Roman" w:cs="Times New Roman"/>
          <w:sz w:val="21"/>
          <w:szCs w:val="21"/>
        </w:rPr>
        <w:t>koszty finansowe</w:t>
      </w:r>
      <w:r w:rsidRPr="00A51D88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A51D88">
        <w:rPr>
          <w:rFonts w:ascii="Times New Roman" w:hAnsi="Times New Roman" w:cs="Times New Roman"/>
          <w:sz w:val="21"/>
          <w:szCs w:val="21"/>
        </w:rPr>
        <w:t>Warsz</w:t>
      </w:r>
      <w:r w:rsidR="00C31781" w:rsidRPr="00A51D88">
        <w:rPr>
          <w:rFonts w:ascii="Times New Roman" w:hAnsi="Times New Roman" w:cs="Times New Roman"/>
          <w:sz w:val="21"/>
          <w:szCs w:val="21"/>
        </w:rPr>
        <w:t>a</w:t>
      </w:r>
      <w:r w:rsidR="001D0FC9" w:rsidRPr="00A51D88">
        <w:rPr>
          <w:rFonts w:ascii="Times New Roman" w:hAnsi="Times New Roman" w:cs="Times New Roman"/>
          <w:sz w:val="21"/>
          <w:szCs w:val="21"/>
        </w:rPr>
        <w:t>wskiego</w:t>
      </w:r>
      <w:r w:rsidRPr="00A51D88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A51D88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A51D88">
        <w:rPr>
          <w:rFonts w:ascii="Times New Roman" w:hAnsi="Times New Roman" w:cs="Times New Roman"/>
          <w:sz w:val="21"/>
          <w:szCs w:val="21"/>
        </w:rPr>
        <w:t>.</w:t>
      </w:r>
    </w:p>
    <w:p w14:paraId="543B3C79" w14:textId="77777777" w:rsidR="004460A2" w:rsidRPr="00A51D88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8BC5B2" w14:textId="77777777" w:rsidR="000F30D0" w:rsidRPr="00712B40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02C3267" w14:textId="77777777" w:rsidR="004460A2" w:rsidRPr="00A51D88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967342" w14:textId="77777777" w:rsidR="007A5A9F" w:rsidRPr="00A51D88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8D07CA5" w14:textId="77777777" w:rsidR="00060AA2" w:rsidRPr="00A51D88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4AC5B2" w14:textId="77777777" w:rsidR="0035293F" w:rsidRPr="00A51D88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8F0BE4" w14:textId="77777777" w:rsidR="00060AA2" w:rsidRPr="00A51D88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26C7F595" w14:textId="77777777" w:rsidR="00060AA2" w:rsidRPr="00796451" w:rsidRDefault="00AA6EFF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6025211B" w14:textId="77777777" w:rsidR="005526F5" w:rsidRPr="00796451" w:rsidRDefault="00AA6EFF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796451">
        <w:rPr>
          <w:rFonts w:ascii="Times New Roman" w:eastAsia="Calibri" w:hAnsi="Times New Roman" w:cs="Times New Roman"/>
          <w:color w:val="4F81BD" w:themeColor="accent1"/>
          <w:sz w:val="20"/>
          <w:szCs w:val="20"/>
        </w:rPr>
        <w:t>* Właściwe zaznaczyć</w:t>
      </w:r>
    </w:p>
    <w:p w14:paraId="0B73E9B2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78D8FFD1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7DAF0EF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6559CBFA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40F316C7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48BDABC8" w14:textId="77777777" w:rsidR="00060AA2" w:rsidRPr="00A51D88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A51D88" w:rsidSect="0049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C49D5" w14:textId="77777777" w:rsidR="00DF2D89" w:rsidRDefault="00DF2D89" w:rsidP="00AC40AE">
      <w:pPr>
        <w:spacing w:after="0" w:line="240" w:lineRule="auto"/>
      </w:pPr>
      <w:r>
        <w:separator/>
      </w:r>
    </w:p>
  </w:endnote>
  <w:endnote w:type="continuationSeparator" w:id="0">
    <w:p w14:paraId="55D21B53" w14:textId="77777777" w:rsidR="00DF2D89" w:rsidRDefault="00DF2D89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3C45" w14:textId="77777777" w:rsidR="007E7EA9" w:rsidRDefault="007E7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551973"/>
      <w:docPartObj>
        <w:docPartGallery w:val="Page Numbers (Bottom of Page)"/>
        <w:docPartUnique/>
      </w:docPartObj>
    </w:sdtPr>
    <w:sdtEndPr/>
    <w:sdtContent>
      <w:p w14:paraId="5D18B902" w14:textId="5A7674AB" w:rsidR="00095837" w:rsidRPr="00796451" w:rsidRDefault="00095837" w:rsidP="00095837">
        <w:pPr>
          <w:pStyle w:val="Stopka"/>
          <w:jc w:val="right"/>
          <w:rPr>
            <w:rFonts w:ascii="Times New Roman" w:hAnsi="Times New Roman" w:cs="Times New Roman"/>
          </w:rPr>
        </w:pPr>
        <w:r w:rsidRPr="00796451">
          <w:rPr>
            <w:rFonts w:ascii="Times New Roman" w:hAnsi="Times New Roman" w:cs="Times New Roman"/>
            <w:i/>
          </w:rPr>
          <w:t>BP</w:t>
        </w:r>
        <w:r w:rsidR="00F817D7">
          <w:rPr>
            <w:rFonts w:ascii="Times New Roman" w:hAnsi="Times New Roman" w:cs="Times New Roman"/>
            <w:i/>
          </w:rPr>
          <w:t>R</w:t>
        </w:r>
        <w:r w:rsidRPr="00796451">
          <w:rPr>
            <w:rFonts w:ascii="Times New Roman" w:hAnsi="Times New Roman" w:cs="Times New Roman"/>
            <w:i/>
          </w:rPr>
          <w:t xml:space="preserve"> </w:t>
        </w:r>
        <w:r w:rsidR="007E7EA9">
          <w:rPr>
            <w:rFonts w:ascii="Times New Roman" w:hAnsi="Times New Roman" w:cs="Times New Roman"/>
            <w:i/>
          </w:rPr>
          <w:t xml:space="preserve">wrzesień </w:t>
        </w:r>
        <w:r w:rsidR="00E81D62" w:rsidRPr="00796451">
          <w:rPr>
            <w:rFonts w:ascii="Times New Roman" w:hAnsi="Times New Roman" w:cs="Times New Roman"/>
            <w:i/>
          </w:rPr>
          <w:t>2020</w:t>
        </w:r>
      </w:p>
      <w:p w14:paraId="187E74D2" w14:textId="46BC97EE" w:rsidR="00096A85" w:rsidRPr="00712B40" w:rsidRDefault="00AA6EFF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82158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4607" w14:textId="77777777" w:rsidR="007E7EA9" w:rsidRDefault="007E7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A67C4" w14:textId="77777777" w:rsidR="00DF2D89" w:rsidRDefault="00DF2D89" w:rsidP="00AC40AE">
      <w:pPr>
        <w:spacing w:after="0" w:line="240" w:lineRule="auto"/>
      </w:pPr>
      <w:r>
        <w:separator/>
      </w:r>
    </w:p>
  </w:footnote>
  <w:footnote w:type="continuationSeparator" w:id="0">
    <w:p w14:paraId="760613EA" w14:textId="77777777" w:rsidR="00DF2D89" w:rsidRDefault="00DF2D89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28FF" w14:textId="77777777" w:rsidR="007E7EA9" w:rsidRDefault="007E7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6DFB" w14:textId="77777777" w:rsidR="007E7EA9" w:rsidRDefault="007E7E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D00E" w14:textId="77777777" w:rsidR="007E7EA9" w:rsidRDefault="007E7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8"/>
  </w:num>
  <w:num w:numId="5">
    <w:abstractNumId w:val="5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30"/>
  </w:num>
  <w:num w:numId="11">
    <w:abstractNumId w:val="13"/>
  </w:num>
  <w:num w:numId="12">
    <w:abstractNumId w:val="9"/>
  </w:num>
  <w:num w:numId="13">
    <w:abstractNumId w:val="19"/>
  </w:num>
  <w:num w:numId="14">
    <w:abstractNumId w:val="11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28"/>
  </w:num>
  <w:num w:numId="28">
    <w:abstractNumId w:val="25"/>
  </w:num>
  <w:num w:numId="29">
    <w:abstractNumId w:val="1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+CXugZMQMfduOBGZ5pfR5rEeqvIptvmla1PWOb87ALTbMooXHBL2fIK1xk08wNMPW4+yf40oRveeMN2vmFOpQw==" w:salt="DLBeyVqu5Shtn5zMFUJ8sw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29D3"/>
    <w:rsid w:val="00003298"/>
    <w:rsid w:val="00041B25"/>
    <w:rsid w:val="00042898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0CF8"/>
    <w:rsid w:val="000C6AB7"/>
    <w:rsid w:val="000E2E49"/>
    <w:rsid w:val="000E67B0"/>
    <w:rsid w:val="000F30D0"/>
    <w:rsid w:val="001030D0"/>
    <w:rsid w:val="001031DB"/>
    <w:rsid w:val="001157EA"/>
    <w:rsid w:val="00115E7F"/>
    <w:rsid w:val="00121BBC"/>
    <w:rsid w:val="001536CA"/>
    <w:rsid w:val="001606EC"/>
    <w:rsid w:val="00197A48"/>
    <w:rsid w:val="001A42A9"/>
    <w:rsid w:val="001B7EEB"/>
    <w:rsid w:val="001D019C"/>
    <w:rsid w:val="001D0FC9"/>
    <w:rsid w:val="001D3A4A"/>
    <w:rsid w:val="00203E25"/>
    <w:rsid w:val="002058FA"/>
    <w:rsid w:val="0023310B"/>
    <w:rsid w:val="00247018"/>
    <w:rsid w:val="00270683"/>
    <w:rsid w:val="00282DEA"/>
    <w:rsid w:val="00290F4D"/>
    <w:rsid w:val="002A3F41"/>
    <w:rsid w:val="002C20C2"/>
    <w:rsid w:val="002C2B5B"/>
    <w:rsid w:val="002E014D"/>
    <w:rsid w:val="002E1B59"/>
    <w:rsid w:val="002E5521"/>
    <w:rsid w:val="002E65B6"/>
    <w:rsid w:val="002F3E7A"/>
    <w:rsid w:val="00311137"/>
    <w:rsid w:val="0031354C"/>
    <w:rsid w:val="00313791"/>
    <w:rsid w:val="00315227"/>
    <w:rsid w:val="00324DD3"/>
    <w:rsid w:val="00325150"/>
    <w:rsid w:val="00332401"/>
    <w:rsid w:val="00342C6C"/>
    <w:rsid w:val="003463C1"/>
    <w:rsid w:val="0035293F"/>
    <w:rsid w:val="003625BD"/>
    <w:rsid w:val="003701A9"/>
    <w:rsid w:val="0039353F"/>
    <w:rsid w:val="003B3184"/>
    <w:rsid w:val="003C3BBC"/>
    <w:rsid w:val="003C7B6A"/>
    <w:rsid w:val="00401004"/>
    <w:rsid w:val="00425408"/>
    <w:rsid w:val="0042608B"/>
    <w:rsid w:val="00430A61"/>
    <w:rsid w:val="00432677"/>
    <w:rsid w:val="00435682"/>
    <w:rsid w:val="00436694"/>
    <w:rsid w:val="004460A2"/>
    <w:rsid w:val="00453EAC"/>
    <w:rsid w:val="00457792"/>
    <w:rsid w:val="004800EC"/>
    <w:rsid w:val="004836BD"/>
    <w:rsid w:val="00486718"/>
    <w:rsid w:val="00493901"/>
    <w:rsid w:val="00493FB9"/>
    <w:rsid w:val="004A244D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539E"/>
    <w:rsid w:val="006D6789"/>
    <w:rsid w:val="006F0D08"/>
    <w:rsid w:val="006F5B50"/>
    <w:rsid w:val="00707287"/>
    <w:rsid w:val="00712721"/>
    <w:rsid w:val="0071296E"/>
    <w:rsid w:val="00712B40"/>
    <w:rsid w:val="00734CFF"/>
    <w:rsid w:val="00737D88"/>
    <w:rsid w:val="00747B6D"/>
    <w:rsid w:val="00760966"/>
    <w:rsid w:val="007648E6"/>
    <w:rsid w:val="00796451"/>
    <w:rsid w:val="00796A41"/>
    <w:rsid w:val="007A2C43"/>
    <w:rsid w:val="007A5A9F"/>
    <w:rsid w:val="007A5BD8"/>
    <w:rsid w:val="007B4932"/>
    <w:rsid w:val="007B4D05"/>
    <w:rsid w:val="007E7EA9"/>
    <w:rsid w:val="007F09FD"/>
    <w:rsid w:val="00803211"/>
    <w:rsid w:val="008143E0"/>
    <w:rsid w:val="0082158B"/>
    <w:rsid w:val="00827010"/>
    <w:rsid w:val="00830DE5"/>
    <w:rsid w:val="0083174E"/>
    <w:rsid w:val="00856976"/>
    <w:rsid w:val="00871C69"/>
    <w:rsid w:val="0087653A"/>
    <w:rsid w:val="00891D84"/>
    <w:rsid w:val="008C6A92"/>
    <w:rsid w:val="008C78FD"/>
    <w:rsid w:val="00900C51"/>
    <w:rsid w:val="009245D6"/>
    <w:rsid w:val="009317FB"/>
    <w:rsid w:val="009544FF"/>
    <w:rsid w:val="009778E3"/>
    <w:rsid w:val="00A00DD4"/>
    <w:rsid w:val="00A12DB2"/>
    <w:rsid w:val="00A21D16"/>
    <w:rsid w:val="00A51D88"/>
    <w:rsid w:val="00A624EF"/>
    <w:rsid w:val="00AA6EFF"/>
    <w:rsid w:val="00AC40AE"/>
    <w:rsid w:val="00AC6938"/>
    <w:rsid w:val="00AF3227"/>
    <w:rsid w:val="00B049E7"/>
    <w:rsid w:val="00B1295B"/>
    <w:rsid w:val="00B26C34"/>
    <w:rsid w:val="00B40B53"/>
    <w:rsid w:val="00B75856"/>
    <w:rsid w:val="00BA32E9"/>
    <w:rsid w:val="00BC0651"/>
    <w:rsid w:val="00BD5577"/>
    <w:rsid w:val="00BE36D0"/>
    <w:rsid w:val="00BE7520"/>
    <w:rsid w:val="00BE7D17"/>
    <w:rsid w:val="00C165D0"/>
    <w:rsid w:val="00C31781"/>
    <w:rsid w:val="00C43D64"/>
    <w:rsid w:val="00C571AC"/>
    <w:rsid w:val="00C62047"/>
    <w:rsid w:val="00C6500E"/>
    <w:rsid w:val="00C82667"/>
    <w:rsid w:val="00C9555E"/>
    <w:rsid w:val="00CB45CE"/>
    <w:rsid w:val="00CB5A2D"/>
    <w:rsid w:val="00CD7433"/>
    <w:rsid w:val="00CE07EE"/>
    <w:rsid w:val="00CF42E3"/>
    <w:rsid w:val="00D2008C"/>
    <w:rsid w:val="00D243D0"/>
    <w:rsid w:val="00D25618"/>
    <w:rsid w:val="00D3560E"/>
    <w:rsid w:val="00D37D45"/>
    <w:rsid w:val="00D41E4B"/>
    <w:rsid w:val="00D44606"/>
    <w:rsid w:val="00D74EB2"/>
    <w:rsid w:val="00D8655A"/>
    <w:rsid w:val="00D95A13"/>
    <w:rsid w:val="00DA01B2"/>
    <w:rsid w:val="00DA067F"/>
    <w:rsid w:val="00DA6918"/>
    <w:rsid w:val="00DD2C0F"/>
    <w:rsid w:val="00DE35F2"/>
    <w:rsid w:val="00DE6521"/>
    <w:rsid w:val="00DE7DD0"/>
    <w:rsid w:val="00DF2D89"/>
    <w:rsid w:val="00DF4C15"/>
    <w:rsid w:val="00E20416"/>
    <w:rsid w:val="00E40DB5"/>
    <w:rsid w:val="00E46BB7"/>
    <w:rsid w:val="00E71CC0"/>
    <w:rsid w:val="00E742D0"/>
    <w:rsid w:val="00E7467A"/>
    <w:rsid w:val="00E81D62"/>
    <w:rsid w:val="00E82069"/>
    <w:rsid w:val="00E82FC4"/>
    <w:rsid w:val="00EB5438"/>
    <w:rsid w:val="00EE4378"/>
    <w:rsid w:val="00EF336C"/>
    <w:rsid w:val="00EF5176"/>
    <w:rsid w:val="00EF555D"/>
    <w:rsid w:val="00F036A4"/>
    <w:rsid w:val="00F17B92"/>
    <w:rsid w:val="00F3513A"/>
    <w:rsid w:val="00F45A1A"/>
    <w:rsid w:val="00F53AD2"/>
    <w:rsid w:val="00F572DA"/>
    <w:rsid w:val="00F70A10"/>
    <w:rsid w:val="00F817D7"/>
    <w:rsid w:val="00F83283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7B54"/>
  <w15:docId w15:val="{509E06CA-40CA-4759-8A2C-33360DF1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21A3-175D-409E-8477-FAEFB34D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8</Words>
  <Characters>4549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8</cp:revision>
  <cp:lastPrinted>2019-04-09T14:20:00Z</cp:lastPrinted>
  <dcterms:created xsi:type="dcterms:W3CDTF">2020-08-27T06:16:00Z</dcterms:created>
  <dcterms:modified xsi:type="dcterms:W3CDTF">2020-08-28T15:04:00Z</dcterms:modified>
</cp:coreProperties>
</file>